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入门百科  彩图版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入门百科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93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古玩收藏入门百科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